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73E74" w14:textId="4EE63EC7" w:rsidR="00F47429" w:rsidRPr="005F7E45" w:rsidRDefault="00F47429" w:rsidP="00F474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7E45">
        <w:rPr>
          <w:rFonts w:ascii="Times New Roman" w:hAnsi="Times New Roman" w:cs="Times New Roman"/>
          <w:sz w:val="24"/>
          <w:szCs w:val="24"/>
        </w:rPr>
        <w:t>PAPILDOMAS SUSITARIMAS Nr</w:t>
      </w:r>
      <w:r w:rsidR="0047367E">
        <w:rPr>
          <w:rFonts w:ascii="Times New Roman" w:hAnsi="Times New Roman" w:cs="Times New Roman"/>
          <w:sz w:val="24"/>
          <w:szCs w:val="24"/>
        </w:rPr>
        <w:t>.</w:t>
      </w:r>
      <w:r w:rsidRPr="005F7E45">
        <w:rPr>
          <w:rFonts w:ascii="Times New Roman" w:hAnsi="Times New Roman" w:cs="Times New Roman"/>
          <w:sz w:val="24"/>
          <w:szCs w:val="24"/>
        </w:rPr>
        <w:t>1</w:t>
      </w:r>
      <w:r w:rsidR="006D5A0A">
        <w:rPr>
          <w:rFonts w:ascii="Times New Roman" w:hAnsi="Times New Roman" w:cs="Times New Roman"/>
          <w:sz w:val="24"/>
          <w:szCs w:val="24"/>
        </w:rPr>
        <w:t>.1</w:t>
      </w:r>
      <w:r w:rsidRPr="005F7E45">
        <w:rPr>
          <w:rFonts w:ascii="Times New Roman" w:hAnsi="Times New Roman" w:cs="Times New Roman"/>
          <w:sz w:val="24"/>
          <w:szCs w:val="24"/>
        </w:rPr>
        <w:t>/ AS</w:t>
      </w:r>
      <w:r w:rsidR="00B703F3" w:rsidRPr="005F7E45">
        <w:rPr>
          <w:rFonts w:ascii="Times New Roman" w:hAnsi="Times New Roman" w:cs="Times New Roman"/>
          <w:sz w:val="24"/>
          <w:szCs w:val="24"/>
        </w:rPr>
        <w:t>-</w:t>
      </w:r>
    </w:p>
    <w:p w14:paraId="4CC6859B" w14:textId="66ADC388" w:rsidR="0058465F" w:rsidRDefault="00F47429" w:rsidP="00F474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7E45">
        <w:rPr>
          <w:rFonts w:ascii="Times New Roman" w:hAnsi="Times New Roman" w:cs="Times New Roman"/>
          <w:sz w:val="24"/>
          <w:szCs w:val="24"/>
        </w:rPr>
        <w:t>Prie 20</w:t>
      </w:r>
      <w:r w:rsidR="00012E70">
        <w:rPr>
          <w:rFonts w:ascii="Times New Roman" w:hAnsi="Times New Roman" w:cs="Times New Roman"/>
          <w:sz w:val="24"/>
          <w:szCs w:val="24"/>
        </w:rPr>
        <w:t>20</w:t>
      </w:r>
      <w:r w:rsidRPr="005F7E45">
        <w:rPr>
          <w:rFonts w:ascii="Times New Roman" w:hAnsi="Times New Roman" w:cs="Times New Roman"/>
          <w:sz w:val="24"/>
          <w:szCs w:val="24"/>
        </w:rPr>
        <w:t>-0</w:t>
      </w:r>
      <w:r w:rsidR="00012E70">
        <w:rPr>
          <w:rFonts w:ascii="Times New Roman" w:hAnsi="Times New Roman" w:cs="Times New Roman"/>
          <w:sz w:val="24"/>
          <w:szCs w:val="24"/>
        </w:rPr>
        <w:t>5</w:t>
      </w:r>
      <w:r w:rsidRPr="005F7E45">
        <w:rPr>
          <w:rFonts w:ascii="Times New Roman" w:hAnsi="Times New Roman" w:cs="Times New Roman"/>
          <w:sz w:val="24"/>
          <w:szCs w:val="24"/>
        </w:rPr>
        <w:t>-</w:t>
      </w:r>
      <w:r w:rsidR="00012E70">
        <w:rPr>
          <w:rFonts w:ascii="Times New Roman" w:hAnsi="Times New Roman" w:cs="Times New Roman"/>
          <w:sz w:val="24"/>
          <w:szCs w:val="24"/>
        </w:rPr>
        <w:t>27</w:t>
      </w:r>
      <w:r w:rsidRPr="005F7E45">
        <w:rPr>
          <w:rFonts w:ascii="Times New Roman" w:hAnsi="Times New Roman" w:cs="Times New Roman"/>
          <w:sz w:val="24"/>
          <w:szCs w:val="24"/>
        </w:rPr>
        <w:t xml:space="preserve"> RANGOS SUTARTI</w:t>
      </w:r>
      <w:r w:rsidR="00740802">
        <w:rPr>
          <w:rFonts w:ascii="Times New Roman" w:hAnsi="Times New Roman" w:cs="Times New Roman"/>
          <w:sz w:val="24"/>
          <w:szCs w:val="24"/>
        </w:rPr>
        <w:t>E</w:t>
      </w:r>
      <w:r w:rsidRPr="005F7E45">
        <w:rPr>
          <w:rFonts w:ascii="Times New Roman" w:hAnsi="Times New Roman" w:cs="Times New Roman"/>
          <w:sz w:val="24"/>
          <w:szCs w:val="24"/>
        </w:rPr>
        <w:t>S Nr. AS-</w:t>
      </w:r>
      <w:r w:rsidR="00012E70">
        <w:rPr>
          <w:rFonts w:ascii="Times New Roman" w:hAnsi="Times New Roman" w:cs="Times New Roman"/>
          <w:sz w:val="24"/>
          <w:szCs w:val="24"/>
        </w:rPr>
        <w:t>750</w:t>
      </w:r>
      <w:r w:rsidR="0058465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853DC5C" w14:textId="4E96CFC6" w:rsidR="00F47429" w:rsidRDefault="0058465F" w:rsidP="00F474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10-26 PAPILDOMO SUSITARIMO Nr. AS-1700</w:t>
      </w:r>
    </w:p>
    <w:p w14:paraId="5216C6A7" w14:textId="0AA06CCC" w:rsidR="00806128" w:rsidRPr="005F7E45" w:rsidRDefault="00806128" w:rsidP="00F474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rkimo Nr. 471991)</w:t>
      </w:r>
    </w:p>
    <w:p w14:paraId="77E7A354" w14:textId="35AE521B" w:rsidR="00F47429" w:rsidRPr="005F7E45" w:rsidRDefault="00B703F3" w:rsidP="00F474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1E34">
        <w:rPr>
          <w:rFonts w:ascii="Times New Roman" w:hAnsi="Times New Roman" w:cs="Times New Roman"/>
          <w:sz w:val="24"/>
          <w:szCs w:val="24"/>
        </w:rPr>
        <w:t>20</w:t>
      </w:r>
      <w:r w:rsidR="00740802" w:rsidRPr="003F1E34">
        <w:rPr>
          <w:rFonts w:ascii="Times New Roman" w:hAnsi="Times New Roman" w:cs="Times New Roman"/>
          <w:sz w:val="24"/>
          <w:szCs w:val="24"/>
        </w:rPr>
        <w:t>2</w:t>
      </w:r>
      <w:r w:rsidR="00596B7B" w:rsidRPr="003F1E34">
        <w:rPr>
          <w:rFonts w:ascii="Times New Roman" w:hAnsi="Times New Roman" w:cs="Times New Roman"/>
          <w:sz w:val="24"/>
          <w:szCs w:val="24"/>
        </w:rPr>
        <w:t>1</w:t>
      </w:r>
      <w:r w:rsidRPr="003F1E34">
        <w:rPr>
          <w:rFonts w:ascii="Times New Roman" w:hAnsi="Times New Roman" w:cs="Times New Roman"/>
          <w:sz w:val="24"/>
          <w:szCs w:val="24"/>
        </w:rPr>
        <w:t xml:space="preserve"> m. </w:t>
      </w:r>
      <w:r w:rsidR="00F83F57">
        <w:rPr>
          <w:rFonts w:ascii="Times New Roman" w:hAnsi="Times New Roman" w:cs="Times New Roman"/>
          <w:sz w:val="24"/>
          <w:szCs w:val="24"/>
        </w:rPr>
        <w:t>vasario 26</w:t>
      </w:r>
      <w:r w:rsidR="00B40E50" w:rsidRPr="003F1E34">
        <w:rPr>
          <w:rFonts w:ascii="Times New Roman" w:hAnsi="Times New Roman" w:cs="Times New Roman"/>
          <w:sz w:val="24"/>
          <w:szCs w:val="24"/>
        </w:rPr>
        <w:t xml:space="preserve"> </w:t>
      </w:r>
      <w:r w:rsidR="00F47429" w:rsidRPr="003F1E34">
        <w:rPr>
          <w:rFonts w:ascii="Times New Roman" w:hAnsi="Times New Roman" w:cs="Times New Roman"/>
          <w:sz w:val="24"/>
          <w:szCs w:val="24"/>
        </w:rPr>
        <w:t>d.</w:t>
      </w:r>
    </w:p>
    <w:p w14:paraId="0C71CEC5" w14:textId="77777777" w:rsidR="00F47429" w:rsidRPr="005F7E45" w:rsidRDefault="00F47429" w:rsidP="00F474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7E45">
        <w:rPr>
          <w:rFonts w:ascii="Times New Roman" w:hAnsi="Times New Roman" w:cs="Times New Roman"/>
          <w:sz w:val="24"/>
          <w:szCs w:val="24"/>
        </w:rPr>
        <w:t>Gargždai</w:t>
      </w:r>
    </w:p>
    <w:p w14:paraId="05161BC9" w14:textId="77777777" w:rsidR="00B703F3" w:rsidRPr="005F7E45" w:rsidRDefault="00B703F3" w:rsidP="00F474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3494AF" w14:textId="5E1ACDA8" w:rsidR="0047367E" w:rsidRDefault="00F47429" w:rsidP="00C939C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F7E45">
        <w:rPr>
          <w:rFonts w:ascii="Times New Roman" w:hAnsi="Times New Roman" w:cs="Times New Roman"/>
          <w:sz w:val="24"/>
          <w:szCs w:val="24"/>
        </w:rPr>
        <w:t xml:space="preserve">Klaipėdos rajono savivaldybės administracija, juridinio asmens kodas 188773688, kurios registruota buveinė yra Klaipėdos g. 2, LT-96130 Gargždai, duomenys apie įstaigą kaupiami ir saugomi Lietuvos Respublikos juridinių asmenų registre, atstovaujama Administracijos direktoriaus </w:t>
      </w:r>
      <w:r w:rsidR="00740802">
        <w:rPr>
          <w:rFonts w:ascii="Times New Roman" w:hAnsi="Times New Roman" w:cs="Times New Roman"/>
          <w:sz w:val="24"/>
          <w:szCs w:val="24"/>
        </w:rPr>
        <w:t>Artūro Bogdanovo</w:t>
      </w:r>
      <w:r w:rsidRPr="005F7E45">
        <w:rPr>
          <w:rFonts w:ascii="Times New Roman" w:hAnsi="Times New Roman" w:cs="Times New Roman"/>
          <w:sz w:val="24"/>
          <w:szCs w:val="24"/>
        </w:rPr>
        <w:t xml:space="preserve">, veikiančio pagal Administracijos nuostatus (toliau – Užsakovas), ir </w:t>
      </w:r>
    </w:p>
    <w:p w14:paraId="597E365D" w14:textId="76D3F2D2" w:rsidR="00EC2548" w:rsidRPr="009F070C" w:rsidRDefault="00F47429" w:rsidP="00C939C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70C">
        <w:rPr>
          <w:rFonts w:ascii="Times New Roman" w:hAnsi="Times New Roman" w:cs="Times New Roman"/>
          <w:sz w:val="24"/>
          <w:szCs w:val="24"/>
        </w:rPr>
        <w:t>UAB ,,</w:t>
      </w:r>
      <w:r w:rsidR="00BA2747" w:rsidRPr="009F070C">
        <w:rPr>
          <w:rFonts w:ascii="Times New Roman" w:hAnsi="Times New Roman" w:cs="Times New Roman"/>
          <w:sz w:val="24"/>
          <w:szCs w:val="24"/>
        </w:rPr>
        <w:t xml:space="preserve">Inkomsta &amp; </w:t>
      </w:r>
      <w:proofErr w:type="spellStart"/>
      <w:r w:rsidR="00BA2747" w:rsidRPr="009F070C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BA2747" w:rsidRPr="009F070C">
        <w:rPr>
          <w:rFonts w:ascii="Times New Roman" w:hAnsi="Times New Roman" w:cs="Times New Roman"/>
          <w:sz w:val="24"/>
          <w:szCs w:val="24"/>
        </w:rPr>
        <w:t>“</w:t>
      </w:r>
      <w:r w:rsidRPr="009F070C">
        <w:rPr>
          <w:rFonts w:ascii="Times New Roman" w:hAnsi="Times New Roman" w:cs="Times New Roman"/>
          <w:sz w:val="24"/>
          <w:szCs w:val="24"/>
        </w:rPr>
        <w:t xml:space="preserve">, juridinio asmens kodas </w:t>
      </w:r>
      <w:r w:rsidR="009F070C" w:rsidRPr="009F070C">
        <w:rPr>
          <w:rFonts w:ascii="Times New Roman" w:hAnsi="Times New Roman" w:cs="Times New Roman"/>
          <w:sz w:val="24"/>
          <w:szCs w:val="24"/>
        </w:rPr>
        <w:t>302545454</w:t>
      </w:r>
      <w:r w:rsidRPr="009F070C">
        <w:rPr>
          <w:rFonts w:ascii="Times New Roman" w:hAnsi="Times New Roman" w:cs="Times New Roman"/>
          <w:sz w:val="24"/>
          <w:szCs w:val="24"/>
        </w:rPr>
        <w:t xml:space="preserve">, kurio registruota buveinė yra </w:t>
      </w:r>
      <w:r w:rsidR="009F070C" w:rsidRPr="009F070C">
        <w:rPr>
          <w:rFonts w:ascii="Times New Roman" w:hAnsi="Times New Roman" w:cs="Times New Roman"/>
          <w:sz w:val="24"/>
          <w:szCs w:val="24"/>
        </w:rPr>
        <w:t xml:space="preserve">Akmenų </w:t>
      </w:r>
      <w:r w:rsidR="00740802" w:rsidRPr="009F070C">
        <w:rPr>
          <w:rFonts w:ascii="Times New Roman" w:hAnsi="Times New Roman" w:cs="Times New Roman"/>
          <w:sz w:val="24"/>
          <w:szCs w:val="24"/>
        </w:rPr>
        <w:t xml:space="preserve">g. </w:t>
      </w:r>
      <w:r w:rsidR="009F070C" w:rsidRPr="009F070C">
        <w:rPr>
          <w:rFonts w:ascii="Times New Roman" w:hAnsi="Times New Roman" w:cs="Times New Roman"/>
          <w:sz w:val="24"/>
          <w:szCs w:val="24"/>
        </w:rPr>
        <w:t>10</w:t>
      </w:r>
      <w:r w:rsidR="00740802" w:rsidRPr="009F070C">
        <w:rPr>
          <w:rFonts w:ascii="Times New Roman" w:hAnsi="Times New Roman" w:cs="Times New Roman"/>
          <w:sz w:val="24"/>
          <w:szCs w:val="24"/>
        </w:rPr>
        <w:t xml:space="preserve">, </w:t>
      </w:r>
      <w:r w:rsidRPr="009F070C">
        <w:rPr>
          <w:rFonts w:ascii="Times New Roman" w:hAnsi="Times New Roman" w:cs="Times New Roman"/>
          <w:sz w:val="24"/>
          <w:szCs w:val="24"/>
        </w:rPr>
        <w:t>LT</w:t>
      </w:r>
      <w:r w:rsidR="00740802" w:rsidRPr="009F070C">
        <w:rPr>
          <w:rFonts w:ascii="Times New Roman" w:hAnsi="Times New Roman" w:cs="Times New Roman"/>
          <w:sz w:val="24"/>
          <w:szCs w:val="24"/>
        </w:rPr>
        <w:t>-</w:t>
      </w:r>
      <w:r w:rsidR="009F070C" w:rsidRPr="009F070C">
        <w:rPr>
          <w:rFonts w:ascii="Times New Roman" w:hAnsi="Times New Roman" w:cs="Times New Roman"/>
          <w:sz w:val="24"/>
          <w:szCs w:val="24"/>
        </w:rPr>
        <w:t>92347 Klaipėda</w:t>
      </w:r>
      <w:r w:rsidRPr="009F070C">
        <w:rPr>
          <w:rFonts w:ascii="Times New Roman" w:hAnsi="Times New Roman" w:cs="Times New Roman"/>
          <w:sz w:val="24"/>
          <w:szCs w:val="24"/>
        </w:rPr>
        <w:t xml:space="preserve">, duomenys apie įmonę kaupiami ir saugomi Lietuvos Respublikos juridinių asmenų registre, atstovaujama </w:t>
      </w:r>
      <w:r w:rsidR="00740802" w:rsidRPr="009F070C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9F070C" w:rsidRPr="009F070C">
        <w:rPr>
          <w:rFonts w:ascii="Times New Roman" w:hAnsi="Times New Roman" w:cs="Times New Roman"/>
          <w:sz w:val="24"/>
          <w:szCs w:val="24"/>
        </w:rPr>
        <w:t xml:space="preserve">Petro </w:t>
      </w:r>
      <w:proofErr w:type="spellStart"/>
      <w:r w:rsidR="009F070C" w:rsidRPr="009F070C">
        <w:rPr>
          <w:rFonts w:ascii="Times New Roman" w:hAnsi="Times New Roman" w:cs="Times New Roman"/>
          <w:sz w:val="24"/>
          <w:szCs w:val="24"/>
        </w:rPr>
        <w:t>Černecko</w:t>
      </w:r>
      <w:proofErr w:type="spellEnd"/>
      <w:r w:rsidR="00740802" w:rsidRPr="009F070C">
        <w:rPr>
          <w:rFonts w:ascii="Times New Roman" w:hAnsi="Times New Roman" w:cs="Times New Roman"/>
          <w:sz w:val="24"/>
          <w:szCs w:val="24"/>
        </w:rPr>
        <w:t xml:space="preserve"> </w:t>
      </w:r>
      <w:r w:rsidRPr="009F070C">
        <w:rPr>
          <w:rFonts w:ascii="Times New Roman" w:hAnsi="Times New Roman" w:cs="Times New Roman"/>
          <w:sz w:val="24"/>
          <w:szCs w:val="24"/>
        </w:rPr>
        <w:t>(toliau – Rangovas),</w:t>
      </w:r>
      <w:r w:rsidR="00615F84" w:rsidRPr="009F070C">
        <w:rPr>
          <w:rFonts w:ascii="Times New Roman" w:eastAsia="Times New Roman" w:hAnsi="Times New Roman" w:cs="Times New Roman"/>
          <w:sz w:val="24"/>
          <w:szCs w:val="24"/>
        </w:rPr>
        <w:t xml:space="preserve"> vadovau</w:t>
      </w:r>
      <w:r w:rsidR="007A3DB6">
        <w:rPr>
          <w:rFonts w:ascii="Times New Roman" w:eastAsia="Times New Roman" w:hAnsi="Times New Roman" w:cs="Times New Roman"/>
          <w:sz w:val="24"/>
          <w:szCs w:val="24"/>
        </w:rPr>
        <w:t>damiesi</w:t>
      </w:r>
      <w:r w:rsidR="00615F84" w:rsidRPr="009F0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30A">
        <w:rPr>
          <w:rFonts w:ascii="Times New Roman" w:hAnsi="Times New Roman" w:cs="Times New Roman"/>
          <w:sz w:val="24"/>
          <w:szCs w:val="24"/>
        </w:rPr>
        <w:t>Klaipėdos rajono savivaldybės administracijos 2021-0</w:t>
      </w:r>
      <w:r w:rsidR="0096321F">
        <w:rPr>
          <w:rFonts w:ascii="Times New Roman" w:hAnsi="Times New Roman" w:cs="Times New Roman"/>
          <w:sz w:val="24"/>
          <w:szCs w:val="24"/>
        </w:rPr>
        <w:t>2</w:t>
      </w:r>
      <w:r w:rsidR="00DC130A">
        <w:rPr>
          <w:rFonts w:ascii="Times New Roman" w:hAnsi="Times New Roman" w:cs="Times New Roman"/>
          <w:sz w:val="24"/>
          <w:szCs w:val="24"/>
        </w:rPr>
        <w:t>-</w:t>
      </w:r>
      <w:r w:rsidR="0096321F">
        <w:rPr>
          <w:rFonts w:ascii="Times New Roman" w:hAnsi="Times New Roman" w:cs="Times New Roman"/>
          <w:sz w:val="24"/>
          <w:szCs w:val="24"/>
        </w:rPr>
        <w:t>26</w:t>
      </w:r>
      <w:r w:rsidR="00DC130A">
        <w:rPr>
          <w:rFonts w:ascii="Times New Roman" w:hAnsi="Times New Roman" w:cs="Times New Roman"/>
          <w:sz w:val="24"/>
          <w:szCs w:val="24"/>
        </w:rPr>
        <w:t xml:space="preserve"> protokol</w:t>
      </w:r>
      <w:r w:rsidR="007A3DB6">
        <w:rPr>
          <w:rFonts w:ascii="Times New Roman" w:hAnsi="Times New Roman" w:cs="Times New Roman"/>
          <w:sz w:val="24"/>
          <w:szCs w:val="24"/>
        </w:rPr>
        <w:t>o</w:t>
      </w:r>
      <w:r w:rsidR="009632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6321F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96321F">
        <w:rPr>
          <w:rFonts w:ascii="Times New Roman" w:hAnsi="Times New Roman" w:cs="Times New Roman"/>
          <w:sz w:val="24"/>
          <w:szCs w:val="24"/>
        </w:rPr>
        <w:t>.</w:t>
      </w:r>
      <w:r w:rsidR="00DC130A">
        <w:rPr>
          <w:rFonts w:ascii="Times New Roman" w:hAnsi="Times New Roman" w:cs="Times New Roman"/>
          <w:sz w:val="24"/>
          <w:szCs w:val="24"/>
        </w:rPr>
        <w:t xml:space="preserve"> Nr. A6-91</w:t>
      </w:r>
      <w:r w:rsidR="0096321F">
        <w:rPr>
          <w:rFonts w:ascii="Times New Roman" w:hAnsi="Times New Roman" w:cs="Times New Roman"/>
          <w:sz w:val="24"/>
          <w:szCs w:val="24"/>
        </w:rPr>
        <w:t>)</w:t>
      </w:r>
      <w:r w:rsidR="007A3DB6">
        <w:rPr>
          <w:rFonts w:ascii="Times New Roman" w:hAnsi="Times New Roman" w:cs="Times New Roman"/>
          <w:sz w:val="24"/>
          <w:szCs w:val="24"/>
        </w:rPr>
        <w:t xml:space="preserve"> nutarimu</w:t>
      </w:r>
      <w:r w:rsidR="00DC130A">
        <w:rPr>
          <w:rFonts w:ascii="Times New Roman" w:hAnsi="Times New Roman" w:cs="Times New Roman"/>
          <w:sz w:val="24"/>
          <w:szCs w:val="24"/>
        </w:rPr>
        <w:t xml:space="preserve">, </w:t>
      </w:r>
      <w:r w:rsidR="00EC2548" w:rsidRPr="009F070C">
        <w:rPr>
          <w:rFonts w:ascii="Times New Roman" w:eastAsia="Times New Roman" w:hAnsi="Times New Roman" w:cs="Times New Roman"/>
          <w:sz w:val="24"/>
          <w:szCs w:val="24"/>
        </w:rPr>
        <w:t>susitaria:</w:t>
      </w:r>
    </w:p>
    <w:p w14:paraId="387BE7F2" w14:textId="7A5A2B7A" w:rsidR="001130F3" w:rsidRPr="001130F3" w:rsidRDefault="00EC2548" w:rsidP="00C939C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130F3">
        <w:rPr>
          <w:rFonts w:ascii="Times New Roman" w:hAnsi="Times New Roman" w:cs="Times New Roman"/>
          <w:sz w:val="24"/>
          <w:szCs w:val="24"/>
        </w:rPr>
        <w:t xml:space="preserve">1 </w:t>
      </w:r>
      <w:r w:rsidR="00DC130A">
        <w:rPr>
          <w:rFonts w:ascii="Times New Roman" w:hAnsi="Times New Roman" w:cs="Times New Roman"/>
          <w:sz w:val="24"/>
          <w:szCs w:val="24"/>
        </w:rPr>
        <w:t>Pakeisti</w:t>
      </w:r>
      <w:r w:rsidR="00DE6454">
        <w:rPr>
          <w:rFonts w:ascii="Times New Roman" w:hAnsi="Times New Roman" w:cs="Times New Roman"/>
          <w:sz w:val="24"/>
          <w:szCs w:val="24"/>
        </w:rPr>
        <w:t xml:space="preserve"> </w:t>
      </w:r>
      <w:r w:rsidR="00055FC4">
        <w:rPr>
          <w:rFonts w:ascii="Times New Roman" w:hAnsi="Times New Roman" w:cs="Times New Roman"/>
          <w:sz w:val="24"/>
          <w:szCs w:val="24"/>
        </w:rPr>
        <w:t>2020-10-26 papildomo</w:t>
      </w:r>
      <w:r w:rsidR="00055FC4" w:rsidRPr="001130F3">
        <w:rPr>
          <w:rFonts w:ascii="Times New Roman" w:hAnsi="Times New Roman" w:cs="Times New Roman"/>
          <w:sz w:val="24"/>
          <w:szCs w:val="24"/>
        </w:rPr>
        <w:t xml:space="preserve"> </w:t>
      </w:r>
      <w:r w:rsidR="00055FC4">
        <w:rPr>
          <w:rFonts w:ascii="Times New Roman" w:hAnsi="Times New Roman" w:cs="Times New Roman"/>
          <w:sz w:val="24"/>
          <w:szCs w:val="24"/>
        </w:rPr>
        <w:t>susitarimo Nr. AS-1700 1 punktą, vietoje „4 mėn.“ įraš</w:t>
      </w:r>
      <w:r w:rsidR="007A3DB6">
        <w:rPr>
          <w:rFonts w:ascii="Times New Roman" w:hAnsi="Times New Roman" w:cs="Times New Roman"/>
          <w:sz w:val="24"/>
          <w:szCs w:val="24"/>
        </w:rPr>
        <w:t>ant</w:t>
      </w:r>
      <w:r w:rsidR="00055FC4">
        <w:rPr>
          <w:rFonts w:ascii="Times New Roman" w:hAnsi="Times New Roman" w:cs="Times New Roman"/>
          <w:sz w:val="24"/>
          <w:szCs w:val="24"/>
        </w:rPr>
        <w:t xml:space="preserve"> „6 mėn.“ </w:t>
      </w:r>
    </w:p>
    <w:p w14:paraId="70CBEA6E" w14:textId="23A2FCC6" w:rsidR="001130F3" w:rsidRPr="001130F3" w:rsidRDefault="001130F3" w:rsidP="00C939C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130F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130F3">
        <w:rPr>
          <w:rFonts w:ascii="Times New Roman" w:hAnsi="Times New Roman" w:cs="Times New Roman"/>
          <w:sz w:val="24"/>
          <w:szCs w:val="24"/>
        </w:rPr>
        <w:t xml:space="preserve">Šis susitarimas įsigalioja nuo jo pasirašymo dienos, bei pateikus pratęstą sutarties įvykdymo užtikrinimą, o visi kiti Sutarties punktai lieka galioti. </w:t>
      </w:r>
    </w:p>
    <w:p w14:paraId="12087BF1" w14:textId="18ACCECA" w:rsidR="00741163" w:rsidRPr="001130F3" w:rsidRDefault="003D521E" w:rsidP="00C939C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1163" w:rsidRPr="001130F3">
        <w:rPr>
          <w:rFonts w:ascii="Times New Roman" w:hAnsi="Times New Roman" w:cs="Times New Roman"/>
          <w:sz w:val="24"/>
          <w:szCs w:val="24"/>
        </w:rPr>
        <w:t xml:space="preserve">. Šis susitarimas yra neatskiriama Sutarties dalis. </w:t>
      </w:r>
    </w:p>
    <w:p w14:paraId="6A87833F" w14:textId="024369BE" w:rsidR="00741163" w:rsidRPr="001130F3" w:rsidRDefault="003D521E" w:rsidP="00C939C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1163" w:rsidRPr="001130F3">
        <w:rPr>
          <w:rFonts w:ascii="Times New Roman" w:hAnsi="Times New Roman" w:cs="Times New Roman"/>
          <w:sz w:val="24"/>
          <w:szCs w:val="24"/>
        </w:rPr>
        <w:t>. Šis Susitarimas sudarytas 2 vienodą galią turinčiais egzemplioriais po vieną Užsakovui ir Rangovui.</w:t>
      </w:r>
    </w:p>
    <w:p w14:paraId="1D6854B5" w14:textId="77777777" w:rsidR="00331822" w:rsidRDefault="00331822" w:rsidP="003318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253"/>
      </w:tblGrid>
      <w:tr w:rsidR="00C939CE" w:rsidRPr="00ED4CAD" w14:paraId="57E67CA2" w14:textId="77777777" w:rsidTr="00C939CE">
        <w:tc>
          <w:tcPr>
            <w:tcW w:w="4820" w:type="dxa"/>
          </w:tcPr>
          <w:p w14:paraId="1042113A" w14:textId="77777777" w:rsidR="00C939CE" w:rsidRPr="00ED4CAD" w:rsidRDefault="00C939CE" w:rsidP="00AE6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sakovo vardu</w:t>
            </w:r>
          </w:p>
        </w:tc>
        <w:tc>
          <w:tcPr>
            <w:tcW w:w="283" w:type="dxa"/>
          </w:tcPr>
          <w:p w14:paraId="43C2699E" w14:textId="77777777" w:rsidR="00C939CE" w:rsidRPr="009F00F1" w:rsidRDefault="00C939CE" w:rsidP="00AE66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519B8FBF" w14:textId="2F2F46F8" w:rsidR="00C939CE" w:rsidRPr="00ED4CAD" w:rsidRDefault="00C939CE" w:rsidP="00AE6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ngovo vardu</w:t>
            </w:r>
          </w:p>
        </w:tc>
      </w:tr>
      <w:tr w:rsidR="00C939CE" w:rsidRPr="00ED4CAD" w14:paraId="2E0FFB36" w14:textId="77777777" w:rsidTr="00C939CE">
        <w:tc>
          <w:tcPr>
            <w:tcW w:w="4820" w:type="dxa"/>
          </w:tcPr>
          <w:p w14:paraId="4048426C" w14:textId="77777777" w:rsidR="00C939CE" w:rsidRPr="009F00F1" w:rsidRDefault="00C939CE" w:rsidP="00AE66F7">
            <w:pPr>
              <w:tabs>
                <w:tab w:val="left" w:pos="400"/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rajono savivaldybės administracija</w:t>
            </w:r>
          </w:p>
          <w:p w14:paraId="2F28EE78" w14:textId="3069B224" w:rsidR="00C939CE" w:rsidRPr="00ED4CAD" w:rsidRDefault="00C939CE" w:rsidP="00AE66F7">
            <w:pPr>
              <w:tabs>
                <w:tab w:val="left" w:pos="400"/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g. 2</w:t>
            </w:r>
            <w:r w:rsidR="007A39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D4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>LT-96130, Gargždai</w:t>
            </w:r>
          </w:p>
        </w:tc>
        <w:tc>
          <w:tcPr>
            <w:tcW w:w="283" w:type="dxa"/>
          </w:tcPr>
          <w:p w14:paraId="73668AA9" w14:textId="77777777" w:rsidR="00C939CE" w:rsidRPr="00ED4CAD" w:rsidRDefault="00C939CE" w:rsidP="00AE6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0514523" w14:textId="145A9DDB" w:rsidR="00C939CE" w:rsidRPr="00ED4CAD" w:rsidRDefault="00C939CE" w:rsidP="00AE6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AD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Pr="009F070C">
              <w:rPr>
                <w:rFonts w:ascii="Times New Roman" w:hAnsi="Times New Roman" w:cs="Times New Roman"/>
                <w:sz w:val="24"/>
                <w:szCs w:val="24"/>
              </w:rPr>
              <w:t xml:space="preserve">Inkomsta &amp; </w:t>
            </w:r>
            <w:proofErr w:type="spellStart"/>
            <w:r w:rsidRPr="009F070C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 w:rsidRPr="00ED4CA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8D63DDC" w14:textId="41F596B8" w:rsidR="00C939CE" w:rsidRPr="00ED4CAD" w:rsidRDefault="00C939CE" w:rsidP="00AE6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70C">
              <w:rPr>
                <w:rFonts w:ascii="Times New Roman" w:hAnsi="Times New Roman" w:cs="Times New Roman"/>
                <w:sz w:val="24"/>
                <w:szCs w:val="24"/>
              </w:rPr>
              <w:t>Akmenų g. 10, LT-92347 Klaipėda,</w:t>
            </w:r>
          </w:p>
        </w:tc>
      </w:tr>
      <w:tr w:rsidR="00C939CE" w:rsidRPr="00ED4CAD" w14:paraId="439758D1" w14:textId="77777777" w:rsidTr="00C939CE">
        <w:tc>
          <w:tcPr>
            <w:tcW w:w="4820" w:type="dxa"/>
          </w:tcPr>
          <w:p w14:paraId="36251BBD" w14:textId="77777777" w:rsidR="00C939CE" w:rsidRPr="009F00F1" w:rsidRDefault="00C939CE" w:rsidP="00AE66F7">
            <w:pPr>
              <w:tabs>
                <w:tab w:val="left" w:pos="400"/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>Įmonės kodas 188773688</w:t>
            </w:r>
          </w:p>
          <w:p w14:paraId="48A5E253" w14:textId="77777777" w:rsidR="00C939CE" w:rsidRPr="009F00F1" w:rsidRDefault="00C939CE" w:rsidP="00AE66F7">
            <w:pPr>
              <w:tabs>
                <w:tab w:val="left" w:pos="400"/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>PVM mokėtojo kodas:</w:t>
            </w:r>
            <w:r w:rsidRPr="00ED4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ėra PVM mokėtojas</w:t>
            </w:r>
          </w:p>
          <w:p w14:paraId="1EE85AA1" w14:textId="77777777" w:rsidR="00C939CE" w:rsidRPr="009F00F1" w:rsidRDefault="00C939CE" w:rsidP="00AE66F7">
            <w:pPr>
              <w:tabs>
                <w:tab w:val="left" w:pos="400"/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>A.s</w:t>
            </w:r>
            <w:proofErr w:type="spellEnd"/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>. LT</w:t>
            </w:r>
            <w:r w:rsidRPr="00ED4CAD">
              <w:rPr>
                <w:rFonts w:ascii="Times New Roman" w:eastAsia="Times New Roman" w:hAnsi="Times New Roman" w:cs="Times New Roman"/>
                <w:sz w:val="24"/>
                <w:szCs w:val="24"/>
              </w:rPr>
              <w:t>14 4010 0402 0031 4539</w:t>
            </w:r>
          </w:p>
          <w:p w14:paraId="52E9891C" w14:textId="77777777" w:rsidR="00C939CE" w:rsidRPr="00ED4CAD" w:rsidRDefault="00C939CE" w:rsidP="00AE66F7">
            <w:pPr>
              <w:tabs>
                <w:tab w:val="left" w:pos="400"/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 </w:t>
            </w:r>
            <w:proofErr w:type="spellStart"/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>Luminor</w:t>
            </w:r>
            <w:proofErr w:type="spellEnd"/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k</w:t>
            </w:r>
          </w:p>
        </w:tc>
        <w:tc>
          <w:tcPr>
            <w:tcW w:w="283" w:type="dxa"/>
          </w:tcPr>
          <w:p w14:paraId="6B8D19EF" w14:textId="77777777" w:rsidR="00C939CE" w:rsidRPr="009F00F1" w:rsidRDefault="00C939CE" w:rsidP="00AE66F7">
            <w:pPr>
              <w:tabs>
                <w:tab w:val="left" w:pos="400"/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43DE0F8" w14:textId="3FE266C3" w:rsidR="00C939CE" w:rsidRPr="009F00F1" w:rsidRDefault="00C939CE" w:rsidP="00AE66F7">
            <w:pPr>
              <w:tabs>
                <w:tab w:val="left" w:pos="400"/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monės kod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545454</w:t>
            </w:r>
          </w:p>
          <w:p w14:paraId="34EC7637" w14:textId="45DD881F" w:rsidR="00C939CE" w:rsidRPr="009F00F1" w:rsidRDefault="00C939CE" w:rsidP="00AE66F7">
            <w:pPr>
              <w:tabs>
                <w:tab w:val="left" w:pos="400"/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>PVM mokėtojo kodas:</w:t>
            </w:r>
            <w:r w:rsidRPr="00ED4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T100005809519</w:t>
            </w:r>
          </w:p>
          <w:p w14:paraId="6E7FF9F0" w14:textId="3B07684C" w:rsidR="00C939CE" w:rsidRPr="00ED4CAD" w:rsidRDefault="00C939CE" w:rsidP="00AE66F7">
            <w:pPr>
              <w:tabs>
                <w:tab w:val="left" w:pos="400"/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>A.s</w:t>
            </w:r>
            <w:proofErr w:type="spellEnd"/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T76 7180 5000 2746 7837</w:t>
            </w:r>
          </w:p>
          <w:p w14:paraId="3EA463D9" w14:textId="348B6611" w:rsidR="00C939CE" w:rsidRPr="00ED4CAD" w:rsidRDefault="00C939CE" w:rsidP="00AE66F7">
            <w:pPr>
              <w:tabs>
                <w:tab w:val="left" w:pos="400"/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 </w:t>
            </w:r>
            <w:r w:rsidRPr="00ED4CAD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bankas</w:t>
            </w:r>
            <w:r w:rsidRPr="00ED4CAD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939CE" w:rsidRPr="00ED4CAD" w14:paraId="1A59707A" w14:textId="77777777" w:rsidTr="00C939CE">
        <w:tc>
          <w:tcPr>
            <w:tcW w:w="4820" w:type="dxa"/>
          </w:tcPr>
          <w:p w14:paraId="203733BA" w14:textId="77777777" w:rsidR="00C939CE" w:rsidRPr="00ED4CAD" w:rsidRDefault="00C939CE" w:rsidP="00AE66F7">
            <w:pPr>
              <w:tabs>
                <w:tab w:val="left" w:pos="400"/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>Banko kodas 40100</w:t>
            </w:r>
          </w:p>
        </w:tc>
        <w:tc>
          <w:tcPr>
            <w:tcW w:w="283" w:type="dxa"/>
          </w:tcPr>
          <w:p w14:paraId="7BD47154" w14:textId="77777777" w:rsidR="00C939CE" w:rsidRPr="00ED4CAD" w:rsidRDefault="00C939CE" w:rsidP="00AE6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0C82C55" w14:textId="1F28D086" w:rsidR="00C939CE" w:rsidRPr="00ED4CAD" w:rsidRDefault="00C939CE" w:rsidP="00AE6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AD">
              <w:rPr>
                <w:rFonts w:ascii="Times New Roman" w:eastAsia="Times New Roman" w:hAnsi="Times New Roman" w:cs="Times New Roman"/>
                <w:sz w:val="24"/>
                <w:szCs w:val="24"/>
              </w:rPr>
              <w:t>Banko kodas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C939CE" w:rsidRPr="00ED4CAD" w14:paraId="00B2E8B8" w14:textId="77777777" w:rsidTr="00C939CE">
        <w:tc>
          <w:tcPr>
            <w:tcW w:w="4820" w:type="dxa"/>
          </w:tcPr>
          <w:p w14:paraId="743CC99E" w14:textId="2279129B" w:rsidR="00C939CE" w:rsidRPr="00ED4CAD" w:rsidRDefault="00C939CE" w:rsidP="00AE66F7">
            <w:pPr>
              <w:tabs>
                <w:tab w:val="left" w:pos="400"/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>Tel. (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>46) 47 20 25,</w:t>
            </w:r>
          </w:p>
        </w:tc>
        <w:tc>
          <w:tcPr>
            <w:tcW w:w="283" w:type="dxa"/>
          </w:tcPr>
          <w:p w14:paraId="1EE647B2" w14:textId="77777777" w:rsidR="00C939CE" w:rsidRPr="009F00F1" w:rsidRDefault="00C939CE" w:rsidP="00AE6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B0F9ACF" w14:textId="200C9CC0" w:rsidR="00C939CE" w:rsidRPr="00ED4CAD" w:rsidRDefault="00C939CE" w:rsidP="00AE6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>Tel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46) 48 13 35, (8 614) 32 534</w:t>
            </w:r>
          </w:p>
        </w:tc>
      </w:tr>
      <w:tr w:rsidR="00C939CE" w:rsidRPr="00ED4CAD" w14:paraId="626C2C55" w14:textId="77777777" w:rsidTr="00C939CE">
        <w:tc>
          <w:tcPr>
            <w:tcW w:w="4820" w:type="dxa"/>
          </w:tcPr>
          <w:p w14:paraId="6A96956F" w14:textId="32E69055" w:rsidR="00C939CE" w:rsidRPr="00ED4CAD" w:rsidRDefault="00C939CE" w:rsidP="00AE66F7">
            <w:pPr>
              <w:tabs>
                <w:tab w:val="left" w:pos="400"/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>Faksas (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>46) 47 20 05</w:t>
            </w:r>
          </w:p>
        </w:tc>
        <w:tc>
          <w:tcPr>
            <w:tcW w:w="283" w:type="dxa"/>
          </w:tcPr>
          <w:p w14:paraId="10CFDF1F" w14:textId="77777777" w:rsidR="00C939CE" w:rsidRPr="009F00F1" w:rsidRDefault="00C939CE" w:rsidP="00AE6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DEFC52D" w14:textId="03593842" w:rsidR="00C939CE" w:rsidRPr="00ED4CAD" w:rsidRDefault="00C939CE" w:rsidP="00AE6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>Faksas (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) 48 13 35</w:t>
            </w:r>
          </w:p>
        </w:tc>
      </w:tr>
      <w:tr w:rsidR="00C939CE" w:rsidRPr="00ED4CAD" w14:paraId="7F8CB220" w14:textId="77777777" w:rsidTr="00C939CE">
        <w:tc>
          <w:tcPr>
            <w:tcW w:w="4820" w:type="dxa"/>
          </w:tcPr>
          <w:p w14:paraId="6AEDA2AD" w14:textId="77777777" w:rsidR="00C939CE" w:rsidRPr="00ED4CAD" w:rsidRDefault="00C939CE" w:rsidP="00AE66F7">
            <w:pPr>
              <w:tabs>
                <w:tab w:val="left" w:pos="400"/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>El.p</w:t>
            </w:r>
            <w:proofErr w:type="spellEnd"/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>. savivaldybe@klaipedos-r.lt</w:t>
            </w:r>
          </w:p>
        </w:tc>
        <w:tc>
          <w:tcPr>
            <w:tcW w:w="283" w:type="dxa"/>
          </w:tcPr>
          <w:p w14:paraId="107606CA" w14:textId="77777777" w:rsidR="00C939CE" w:rsidRPr="009F00F1" w:rsidRDefault="00C939CE" w:rsidP="00AE6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986B2F8" w14:textId="11AF6302" w:rsidR="00C939CE" w:rsidRPr="00ED4CAD" w:rsidRDefault="00C939CE" w:rsidP="00AE6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>El.p</w:t>
            </w:r>
            <w:proofErr w:type="spellEnd"/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any</w:t>
            </w:r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komsta.lt</w:t>
            </w:r>
          </w:p>
        </w:tc>
      </w:tr>
      <w:tr w:rsidR="00C939CE" w:rsidRPr="00ED4CAD" w14:paraId="06BDC270" w14:textId="77777777" w:rsidTr="00C939CE">
        <w:tc>
          <w:tcPr>
            <w:tcW w:w="4820" w:type="dxa"/>
          </w:tcPr>
          <w:p w14:paraId="539A7441" w14:textId="4EF9D2CD" w:rsidR="00C939CE" w:rsidRPr="00ED4CAD" w:rsidRDefault="00C939CE" w:rsidP="00AE66F7">
            <w:pPr>
              <w:tabs>
                <w:tab w:val="left" w:pos="400"/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i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ūras Bogdanovas</w:t>
            </w:r>
          </w:p>
        </w:tc>
        <w:tc>
          <w:tcPr>
            <w:tcW w:w="283" w:type="dxa"/>
          </w:tcPr>
          <w:p w14:paraId="66F711F5" w14:textId="77777777" w:rsidR="00C939CE" w:rsidRDefault="00C939CE" w:rsidP="009F0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1813451" w14:textId="1AEF3CAA" w:rsidR="00C939CE" w:rsidRPr="00ED4CAD" w:rsidRDefault="00C939CE" w:rsidP="009F0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ius Petr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erneckas</w:t>
            </w:r>
            <w:proofErr w:type="spellEnd"/>
          </w:p>
          <w:p w14:paraId="49456844" w14:textId="5209EE15" w:rsidR="00C939CE" w:rsidRPr="00ED4CAD" w:rsidRDefault="00C939CE" w:rsidP="00AE6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D8EBF9" w14:textId="77777777" w:rsidR="00DF74ED" w:rsidRPr="00ED4CAD" w:rsidRDefault="00DF74ED" w:rsidP="00AE6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F00F1" w:rsidRPr="009F00F1" w14:paraId="3FD73351" w14:textId="77777777" w:rsidTr="005F7E45">
        <w:tc>
          <w:tcPr>
            <w:tcW w:w="4927" w:type="dxa"/>
          </w:tcPr>
          <w:p w14:paraId="74E18C84" w14:textId="77777777" w:rsidR="009F00F1" w:rsidRPr="009F00F1" w:rsidRDefault="009F00F1" w:rsidP="00AE66F7">
            <w:pPr>
              <w:tabs>
                <w:tab w:val="left" w:pos="400"/>
                <w:tab w:val="left" w:pos="5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D894B9" w14:textId="77777777" w:rsidR="009F00F1" w:rsidRPr="009F00F1" w:rsidRDefault="009F00F1" w:rsidP="00AE66F7">
            <w:pPr>
              <w:tabs>
                <w:tab w:val="left" w:pos="400"/>
                <w:tab w:val="left" w:pos="5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  <w:p w14:paraId="0ECE3EEC" w14:textId="77777777" w:rsidR="009F00F1" w:rsidRPr="009F00F1" w:rsidRDefault="009F00F1" w:rsidP="00AE66F7">
            <w:pPr>
              <w:tabs>
                <w:tab w:val="left" w:pos="400"/>
                <w:tab w:val="left" w:pos="5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Parašas)</w:t>
            </w:r>
          </w:p>
        </w:tc>
        <w:tc>
          <w:tcPr>
            <w:tcW w:w="4927" w:type="dxa"/>
          </w:tcPr>
          <w:p w14:paraId="1950A2AD" w14:textId="77777777" w:rsidR="009F00F1" w:rsidRPr="009F00F1" w:rsidRDefault="009F00F1" w:rsidP="00AE66F7">
            <w:pPr>
              <w:tabs>
                <w:tab w:val="left" w:pos="400"/>
                <w:tab w:val="left" w:pos="5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57D9081" w14:textId="77777777" w:rsidR="009F00F1" w:rsidRPr="009F00F1" w:rsidRDefault="009F00F1" w:rsidP="00AE66F7">
            <w:pPr>
              <w:tabs>
                <w:tab w:val="left" w:pos="400"/>
                <w:tab w:val="left" w:pos="5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0F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  <w:p w14:paraId="7D1D6D8A" w14:textId="77777777" w:rsidR="009F00F1" w:rsidRPr="009F00F1" w:rsidRDefault="009F00F1" w:rsidP="00AE66F7">
            <w:pPr>
              <w:tabs>
                <w:tab w:val="left" w:pos="400"/>
                <w:tab w:val="left" w:pos="5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00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Parašas)</w:t>
            </w:r>
          </w:p>
          <w:p w14:paraId="6D004EAD" w14:textId="77777777" w:rsidR="009F00F1" w:rsidRPr="009F00F1" w:rsidRDefault="009F00F1" w:rsidP="00AE66F7">
            <w:pPr>
              <w:tabs>
                <w:tab w:val="left" w:pos="400"/>
                <w:tab w:val="left" w:pos="5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DD876A1" w14:textId="77777777" w:rsidR="009F00F1" w:rsidRPr="00ED4CAD" w:rsidRDefault="009F00F1" w:rsidP="00AE6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00F1" w:rsidRPr="00ED4CA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227D"/>
    <w:multiLevelType w:val="hybridMultilevel"/>
    <w:tmpl w:val="D48A5F36"/>
    <w:lvl w:ilvl="0" w:tplc="58CE36A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D185B60"/>
    <w:multiLevelType w:val="hybridMultilevel"/>
    <w:tmpl w:val="A70CF728"/>
    <w:lvl w:ilvl="0" w:tplc="FB6610E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F651A5B"/>
    <w:multiLevelType w:val="multilevel"/>
    <w:tmpl w:val="39DE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5D6F2367"/>
    <w:multiLevelType w:val="hybridMultilevel"/>
    <w:tmpl w:val="83D4D2C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D490B"/>
    <w:multiLevelType w:val="hybridMultilevel"/>
    <w:tmpl w:val="AA3653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29"/>
    <w:rsid w:val="00012E70"/>
    <w:rsid w:val="00025561"/>
    <w:rsid w:val="00055FC4"/>
    <w:rsid w:val="0008169A"/>
    <w:rsid w:val="000B5BE5"/>
    <w:rsid w:val="001130F3"/>
    <w:rsid w:val="001B17EA"/>
    <w:rsid w:val="002528E9"/>
    <w:rsid w:val="002B1CE0"/>
    <w:rsid w:val="00331822"/>
    <w:rsid w:val="003A2303"/>
    <w:rsid w:val="003D521E"/>
    <w:rsid w:val="003D5BAA"/>
    <w:rsid w:val="003F1E34"/>
    <w:rsid w:val="003F26CF"/>
    <w:rsid w:val="00416531"/>
    <w:rsid w:val="0042385D"/>
    <w:rsid w:val="004241FD"/>
    <w:rsid w:val="0047367E"/>
    <w:rsid w:val="004A50CB"/>
    <w:rsid w:val="00515688"/>
    <w:rsid w:val="00515F63"/>
    <w:rsid w:val="0058465F"/>
    <w:rsid w:val="00596B7B"/>
    <w:rsid w:val="005F7E45"/>
    <w:rsid w:val="00615F84"/>
    <w:rsid w:val="006D0190"/>
    <w:rsid w:val="006D1013"/>
    <w:rsid w:val="006D5A0A"/>
    <w:rsid w:val="006E3ED3"/>
    <w:rsid w:val="00740802"/>
    <w:rsid w:val="00741163"/>
    <w:rsid w:val="00771158"/>
    <w:rsid w:val="00782E41"/>
    <w:rsid w:val="007A39A2"/>
    <w:rsid w:val="007A3DB6"/>
    <w:rsid w:val="007A5F9A"/>
    <w:rsid w:val="007F751F"/>
    <w:rsid w:val="00806128"/>
    <w:rsid w:val="0085657F"/>
    <w:rsid w:val="0086291B"/>
    <w:rsid w:val="00873DAE"/>
    <w:rsid w:val="0096321F"/>
    <w:rsid w:val="0097684B"/>
    <w:rsid w:val="009A0D11"/>
    <w:rsid w:val="009C115C"/>
    <w:rsid w:val="009F00F1"/>
    <w:rsid w:val="009F070C"/>
    <w:rsid w:val="00A51E10"/>
    <w:rsid w:val="00AC09E2"/>
    <w:rsid w:val="00AE66F7"/>
    <w:rsid w:val="00B40E50"/>
    <w:rsid w:val="00B45306"/>
    <w:rsid w:val="00B703F3"/>
    <w:rsid w:val="00B77425"/>
    <w:rsid w:val="00BA2747"/>
    <w:rsid w:val="00BD6295"/>
    <w:rsid w:val="00BD65E6"/>
    <w:rsid w:val="00BF2645"/>
    <w:rsid w:val="00C645FB"/>
    <w:rsid w:val="00C76B0B"/>
    <w:rsid w:val="00C8406E"/>
    <w:rsid w:val="00C939CE"/>
    <w:rsid w:val="00CD0478"/>
    <w:rsid w:val="00CE3ACA"/>
    <w:rsid w:val="00DC013C"/>
    <w:rsid w:val="00DC130A"/>
    <w:rsid w:val="00DE1C74"/>
    <w:rsid w:val="00DE6454"/>
    <w:rsid w:val="00DF74ED"/>
    <w:rsid w:val="00E208C8"/>
    <w:rsid w:val="00EC2548"/>
    <w:rsid w:val="00ED4CAD"/>
    <w:rsid w:val="00F04C94"/>
    <w:rsid w:val="00F47429"/>
    <w:rsid w:val="00F53A5C"/>
    <w:rsid w:val="00F57DFB"/>
    <w:rsid w:val="00F83F57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522A"/>
  <w15:docId w15:val="{016DFF7E-CB45-4FA0-A014-B977C75F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31822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3A230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5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5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125C-A202-454A-8B75-F96E2844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0</Words>
  <Characters>753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Jokubaitytė</dc:creator>
  <cp:lastModifiedBy>Kristina Jokubaitytė</cp:lastModifiedBy>
  <cp:revision>2</cp:revision>
  <dcterms:created xsi:type="dcterms:W3CDTF">2021-03-18T11:11:00Z</dcterms:created>
  <dcterms:modified xsi:type="dcterms:W3CDTF">2021-03-18T11:11:00Z</dcterms:modified>
</cp:coreProperties>
</file>